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8302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01F07E4B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C536EEF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7C609D1A" w14:textId="77A6DDB5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2177DFAA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учреждение высшего образования</w:t>
      </w:r>
    </w:p>
    <w:p w14:paraId="0ECC41EC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4D09A0F3" w14:textId="1BACC3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«ФИНАНСОВЫЙ УНИВЕРСИТЕТ ПРИ ПРАВИТЕЛЬСТ</w:t>
      </w:r>
      <w:r w:rsidR="00CB189A">
        <w:rPr>
          <w:rFonts w:eastAsia="Times New Roman"/>
          <w:b/>
          <w:szCs w:val="28"/>
          <w:lang w:eastAsia="ru-RU"/>
        </w:rPr>
        <w:t>В</w:t>
      </w:r>
      <w:r w:rsidRPr="009D4105">
        <w:rPr>
          <w:rFonts w:eastAsia="Times New Roman"/>
          <w:b/>
          <w:szCs w:val="28"/>
          <w:lang w:eastAsia="ru-RU"/>
        </w:rPr>
        <w:t>Е</w:t>
      </w:r>
    </w:p>
    <w:p w14:paraId="0570562F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РОССИЙСКОЙ ФЕДЕРАЦИИ»</w:t>
      </w:r>
    </w:p>
    <w:p w14:paraId="41A6FCA0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(Финансовый университет)</w:t>
      </w:r>
    </w:p>
    <w:p w14:paraId="3E365EC4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31011007" w14:textId="77777777" w:rsidR="00337EF2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Институт развития профессиональных</w:t>
      </w:r>
    </w:p>
    <w:p w14:paraId="0006102F" w14:textId="1F162E75" w:rsidR="002C3351" w:rsidRPr="009D4105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компетенций и квалификаций</w:t>
      </w:r>
    </w:p>
    <w:p w14:paraId="4EAA022C" w14:textId="5BF4DA3F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24BEAB9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4F760D" w14:paraId="1617C93F" w14:textId="77777777" w:rsidTr="00CB1877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1718688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CB1877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3925BA27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4CE318CF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‎ФИО»</w:t>
            </w:r>
          </w:p>
        </w:tc>
      </w:tr>
      <w:tr w:rsidR="004F760D" w14:paraId="544555F5" w14:textId="77777777" w:rsidTr="00CB1877">
        <w:trPr>
          <w:trHeight w:val="447"/>
        </w:trPr>
        <w:tc>
          <w:tcPr>
            <w:tcW w:w="2835" w:type="dxa"/>
            <w:vAlign w:val="center"/>
          </w:tcPr>
          <w:p w14:paraId="7A6C561F" w14:textId="08DACD14" w:rsidR="004F760D" w:rsidRPr="004F760D" w:rsidRDefault="00E048A0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</w:t>
            </w:r>
            <w:r w:rsidR="00801E50">
              <w:rPr>
                <w:szCs w:val="28"/>
              </w:rPr>
              <w:t>К</w:t>
            </w:r>
            <w:r>
              <w:rPr>
                <w:szCs w:val="28"/>
              </w:rPr>
              <w:t>ейса</w:t>
            </w:r>
          </w:p>
        </w:tc>
        <w:tc>
          <w:tcPr>
            <w:tcW w:w="6095" w:type="dxa"/>
            <w:vAlign w:val="center"/>
          </w:tcPr>
          <w:p w14:paraId="2930E81C" w14:textId="37D59FA6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CB1877">
        <w:trPr>
          <w:trHeight w:val="357"/>
        </w:trPr>
        <w:tc>
          <w:tcPr>
            <w:tcW w:w="2835" w:type="dxa"/>
            <w:vAlign w:val="center"/>
          </w:tcPr>
          <w:p w14:paraId="02FF8567" w14:textId="33B2121A" w:rsidR="004F760D" w:rsidRPr="004F760D" w:rsidRDefault="00E048A0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 w:rsidR="00801E50">
              <w:rPr>
                <w:szCs w:val="28"/>
              </w:rPr>
              <w:t>Д</w:t>
            </w:r>
            <w:r>
              <w:rPr>
                <w:szCs w:val="28"/>
              </w:rPr>
              <w:t>атасета</w:t>
            </w:r>
          </w:p>
        </w:tc>
        <w:tc>
          <w:tcPr>
            <w:tcW w:w="6095" w:type="dxa"/>
            <w:vAlign w:val="center"/>
          </w:tcPr>
          <w:p w14:paraId="1FAD7B64" w14:textId="3C216CE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2FC9B81B" w14:textId="68A8AECF" w:rsidR="00337EF2" w:rsidRDefault="00337EF2" w:rsidP="00801E50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A473496" w14:textId="08B91BDD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406E97B2" w14:textId="6DBE5A28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408346A" w14:textId="77777777" w:rsidR="007335D3" w:rsidRDefault="007335D3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5D2E373F" w14:textId="510A5DDA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5BF589A" w14:textId="68B6CEB4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0D19797" w14:textId="69FFEEC5" w:rsidR="002C3351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A77FADF" w14:textId="77777777" w:rsidR="00E02D8F" w:rsidRPr="009D4105" w:rsidRDefault="00E02D8F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61B952C1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337EF2">
        <w:rPr>
          <w:rFonts w:eastAsia="Times New Roman"/>
          <w:szCs w:val="28"/>
          <w:lang w:eastAsia="ru-RU"/>
        </w:rPr>
        <w:t>__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1DA8A649" w14:textId="07E007CB" w:rsidR="00E02D8F" w:rsidRPr="000D2550" w:rsidRDefault="00E02D8F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3897B4DD" w14:textId="199871DE" w:rsidR="00E02D8F" w:rsidRDefault="00E02D8F" w:rsidP="00E02D8F">
      <w:pPr>
        <w:spacing w:line="240" w:lineRule="auto"/>
        <w:ind w:right="-2" w:firstLine="0"/>
      </w:pPr>
    </w:p>
    <w:p w14:paraId="0CD72009" w14:textId="77777777" w:rsidR="000A275D" w:rsidRPr="00E02D8F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sectPr w:rsidR="000A275D" w:rsidRPr="00E02D8F" w:rsidSect="00337EF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899B" w14:textId="77777777" w:rsidR="00AF6158" w:rsidRDefault="00AF6158" w:rsidP="00A12DD4">
      <w:pPr>
        <w:spacing w:line="240" w:lineRule="auto"/>
      </w:pPr>
      <w:r>
        <w:separator/>
      </w:r>
    </w:p>
  </w:endnote>
  <w:endnote w:type="continuationSeparator" w:id="0">
    <w:p w14:paraId="5DEF2187" w14:textId="77777777" w:rsidR="00AF6158" w:rsidRDefault="00AF6158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7777777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1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BD23" w14:textId="77777777" w:rsidR="00AF6158" w:rsidRDefault="00AF6158" w:rsidP="00A12DD4">
      <w:pPr>
        <w:spacing w:line="240" w:lineRule="auto"/>
      </w:pPr>
      <w:r>
        <w:separator/>
      </w:r>
    </w:p>
  </w:footnote>
  <w:footnote w:type="continuationSeparator" w:id="0">
    <w:p w14:paraId="73A7523F" w14:textId="77777777" w:rsidR="00AF6158" w:rsidRDefault="00AF6158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7216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807B" w14:textId="4E0594AC" w:rsidR="000D2550" w:rsidRDefault="00000000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56.5pt;margin-top:-52.1pt;width:595.3pt;height:841.65pt;z-index:-251656192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B6F0" w14:textId="7026CD16" w:rsidR="000D2550" w:rsidRDefault="00000000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5" o:spid="_x0000_s1025" type="#_x0000_t75" style="position:absolute;left:0;text-align:left;margin-left:-56.5pt;margin-top:-51.35pt;width:595.3pt;height:841.65pt;z-index:-251658240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7835600">
    <w:abstractNumId w:val="9"/>
  </w:num>
  <w:num w:numId="2" w16cid:durableId="1392265398">
    <w:abstractNumId w:val="16"/>
  </w:num>
  <w:num w:numId="3" w16cid:durableId="2071419743">
    <w:abstractNumId w:val="24"/>
  </w:num>
  <w:num w:numId="4" w16cid:durableId="1743676450">
    <w:abstractNumId w:val="18"/>
  </w:num>
  <w:num w:numId="5" w16cid:durableId="404035737">
    <w:abstractNumId w:val="14"/>
  </w:num>
  <w:num w:numId="6" w16cid:durableId="119998344">
    <w:abstractNumId w:val="23"/>
  </w:num>
  <w:num w:numId="7" w16cid:durableId="686561886">
    <w:abstractNumId w:val="22"/>
  </w:num>
  <w:num w:numId="8" w16cid:durableId="508132590">
    <w:abstractNumId w:val="2"/>
  </w:num>
  <w:num w:numId="9" w16cid:durableId="123276071">
    <w:abstractNumId w:val="19"/>
  </w:num>
  <w:num w:numId="10" w16cid:durableId="1802308650">
    <w:abstractNumId w:val="17"/>
  </w:num>
  <w:num w:numId="11" w16cid:durableId="1220556364">
    <w:abstractNumId w:val="7"/>
  </w:num>
  <w:num w:numId="12" w16cid:durableId="1504738369">
    <w:abstractNumId w:val="8"/>
  </w:num>
  <w:num w:numId="13" w16cid:durableId="228805172">
    <w:abstractNumId w:val="13"/>
  </w:num>
  <w:num w:numId="14" w16cid:durableId="407267533">
    <w:abstractNumId w:val="3"/>
  </w:num>
  <w:num w:numId="15" w16cid:durableId="1590041802">
    <w:abstractNumId w:val="15"/>
  </w:num>
  <w:num w:numId="16" w16cid:durableId="734936735">
    <w:abstractNumId w:val="1"/>
  </w:num>
  <w:num w:numId="17" w16cid:durableId="508760084">
    <w:abstractNumId w:val="21"/>
  </w:num>
  <w:num w:numId="18" w16cid:durableId="1981180608">
    <w:abstractNumId w:val="25"/>
  </w:num>
  <w:num w:numId="19" w16cid:durableId="1894123724">
    <w:abstractNumId w:val="5"/>
  </w:num>
  <w:num w:numId="20" w16cid:durableId="1576235187">
    <w:abstractNumId w:val="11"/>
  </w:num>
  <w:num w:numId="21" w16cid:durableId="773406134">
    <w:abstractNumId w:val="22"/>
    <w:lvlOverride w:ilvl="0">
      <w:startOverride w:val="1"/>
    </w:lvlOverride>
  </w:num>
  <w:num w:numId="22" w16cid:durableId="1803227593">
    <w:abstractNumId w:val="22"/>
  </w:num>
  <w:num w:numId="23" w16cid:durableId="1232546388">
    <w:abstractNumId w:val="12"/>
  </w:num>
  <w:num w:numId="24" w16cid:durableId="509294160">
    <w:abstractNumId w:val="22"/>
    <w:lvlOverride w:ilvl="0">
      <w:startOverride w:val="1"/>
    </w:lvlOverride>
  </w:num>
  <w:num w:numId="25" w16cid:durableId="896010248">
    <w:abstractNumId w:val="22"/>
    <w:lvlOverride w:ilvl="0">
      <w:startOverride w:val="1"/>
    </w:lvlOverride>
  </w:num>
  <w:num w:numId="26" w16cid:durableId="420951988">
    <w:abstractNumId w:val="22"/>
    <w:lvlOverride w:ilvl="0">
      <w:startOverride w:val="1"/>
    </w:lvlOverride>
  </w:num>
  <w:num w:numId="27" w16cid:durableId="938174966">
    <w:abstractNumId w:val="10"/>
  </w:num>
  <w:num w:numId="28" w16cid:durableId="134415393">
    <w:abstractNumId w:val="6"/>
  </w:num>
  <w:num w:numId="29" w16cid:durableId="1877308781">
    <w:abstractNumId w:val="0"/>
  </w:num>
  <w:num w:numId="30" w16cid:durableId="1034649396">
    <w:abstractNumId w:val="20"/>
  </w:num>
  <w:num w:numId="31" w16cid:durableId="696005917">
    <w:abstractNumId w:val="4"/>
  </w:num>
  <w:num w:numId="32" w16cid:durableId="234895023">
    <w:abstractNumId w:val="22"/>
    <w:lvlOverride w:ilvl="0">
      <w:startOverride w:val="1"/>
    </w:lvlOverride>
  </w:num>
  <w:num w:numId="33" w16cid:durableId="838931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6382B"/>
    <w:rsid w:val="000A275D"/>
    <w:rsid w:val="000C5743"/>
    <w:rsid w:val="000D2550"/>
    <w:rsid w:val="00133F09"/>
    <w:rsid w:val="001655DC"/>
    <w:rsid w:val="001A3E9C"/>
    <w:rsid w:val="001E74C8"/>
    <w:rsid w:val="00262C64"/>
    <w:rsid w:val="00275308"/>
    <w:rsid w:val="002C3351"/>
    <w:rsid w:val="003124E2"/>
    <w:rsid w:val="00332EF8"/>
    <w:rsid w:val="00337EF2"/>
    <w:rsid w:val="00341780"/>
    <w:rsid w:val="00347FCD"/>
    <w:rsid w:val="00367F2C"/>
    <w:rsid w:val="0039584E"/>
    <w:rsid w:val="004037E7"/>
    <w:rsid w:val="004F760D"/>
    <w:rsid w:val="00523C02"/>
    <w:rsid w:val="00586FC7"/>
    <w:rsid w:val="005D4293"/>
    <w:rsid w:val="006322B7"/>
    <w:rsid w:val="0063590F"/>
    <w:rsid w:val="006C60F8"/>
    <w:rsid w:val="007335D3"/>
    <w:rsid w:val="00785B8E"/>
    <w:rsid w:val="007B62D6"/>
    <w:rsid w:val="007C1F8D"/>
    <w:rsid w:val="00800F6A"/>
    <w:rsid w:val="00801E50"/>
    <w:rsid w:val="00892189"/>
    <w:rsid w:val="00897FDF"/>
    <w:rsid w:val="008D533E"/>
    <w:rsid w:val="00911754"/>
    <w:rsid w:val="009715E3"/>
    <w:rsid w:val="009720B4"/>
    <w:rsid w:val="00990160"/>
    <w:rsid w:val="00990EF9"/>
    <w:rsid w:val="009D4105"/>
    <w:rsid w:val="009D440E"/>
    <w:rsid w:val="009E5553"/>
    <w:rsid w:val="00A12DD4"/>
    <w:rsid w:val="00A7582F"/>
    <w:rsid w:val="00A957F2"/>
    <w:rsid w:val="00AB4E93"/>
    <w:rsid w:val="00AF6158"/>
    <w:rsid w:val="00B234BC"/>
    <w:rsid w:val="00B4276F"/>
    <w:rsid w:val="00BB7FEE"/>
    <w:rsid w:val="00BC4616"/>
    <w:rsid w:val="00BF4D10"/>
    <w:rsid w:val="00C23AF2"/>
    <w:rsid w:val="00CB1877"/>
    <w:rsid w:val="00CB189A"/>
    <w:rsid w:val="00D873D8"/>
    <w:rsid w:val="00E02D8F"/>
    <w:rsid w:val="00E048A0"/>
    <w:rsid w:val="00E1346D"/>
    <w:rsid w:val="00EC1AE3"/>
    <w:rsid w:val="00F351AF"/>
    <w:rsid w:val="00F55D2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71359-3C47-460D-8090-BFDEB0DD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J</cp:lastModifiedBy>
  <cp:revision>13</cp:revision>
  <cp:lastPrinted>2022-10-17T14:43:00Z</cp:lastPrinted>
  <dcterms:created xsi:type="dcterms:W3CDTF">2022-10-18T12:46:00Z</dcterms:created>
  <dcterms:modified xsi:type="dcterms:W3CDTF">2023-07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